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44111" w14:textId="6C4EA24B" w:rsidR="00CF591E" w:rsidRDefault="008342B8" w:rsidP="008342B8">
      <w:pPr>
        <w:jc w:val="center"/>
        <w:rPr>
          <w:rFonts w:ascii="Bookman Old Style" w:hAnsi="Bookman Old Style"/>
          <w:b/>
          <w:sz w:val="36"/>
          <w:szCs w:val="36"/>
        </w:rPr>
      </w:pPr>
      <w:bookmarkStart w:id="0" w:name="_GoBack"/>
      <w:bookmarkEnd w:id="0"/>
      <w:r>
        <w:rPr>
          <w:rFonts w:ascii="Bookman Old Style" w:hAnsi="Bookman Old Style"/>
          <w:b/>
          <w:sz w:val="36"/>
          <w:szCs w:val="36"/>
        </w:rPr>
        <w:t>RUMMAGE SALE, BAKE SALE AND SOUP CAFÉ</w:t>
      </w:r>
    </w:p>
    <w:p w14:paraId="506E4E2B" w14:textId="30F38D53" w:rsidR="008342B8" w:rsidRDefault="008342B8" w:rsidP="008342B8">
      <w:pPr>
        <w:jc w:val="center"/>
        <w:rPr>
          <w:rFonts w:ascii="Bookman Old Style" w:hAnsi="Bookman Old Style"/>
          <w:bCs/>
          <w:sz w:val="36"/>
          <w:szCs w:val="36"/>
        </w:rPr>
      </w:pPr>
      <w:r>
        <w:rPr>
          <w:rFonts w:ascii="Bookman Old Style" w:hAnsi="Bookman Old Style"/>
          <w:bCs/>
          <w:sz w:val="36"/>
          <w:szCs w:val="36"/>
        </w:rPr>
        <w:t xml:space="preserve">We had a very busy and fruitful event this year. It was gratifying to not only rid ourselves of all the rummage but to welcome our neighbors to the church; it was a job well done by all! We made $1703.00 which we will add to our Christmas Boutique total to then distribute to the various charities we support. </w:t>
      </w:r>
    </w:p>
    <w:p w14:paraId="233536D9" w14:textId="77777777" w:rsidR="008342B8" w:rsidRPr="008342B8" w:rsidRDefault="008342B8" w:rsidP="008342B8">
      <w:pPr>
        <w:jc w:val="center"/>
        <w:rPr>
          <w:rFonts w:ascii="Bookman Old Style" w:hAnsi="Bookman Old Style"/>
          <w:bCs/>
          <w:sz w:val="36"/>
          <w:szCs w:val="36"/>
        </w:rPr>
      </w:pPr>
    </w:p>
    <w:p w14:paraId="35212D09" w14:textId="17BA203C" w:rsidR="004F33FB" w:rsidRDefault="004F33FB" w:rsidP="00A826B4">
      <w:pPr>
        <w:jc w:val="center"/>
        <w:rPr>
          <w:rFonts w:ascii="Bookman Old Style" w:hAnsi="Bookman Old Style"/>
          <w:b/>
          <w:sz w:val="36"/>
          <w:szCs w:val="36"/>
        </w:rPr>
      </w:pPr>
      <w:r>
        <w:rPr>
          <w:rFonts w:ascii="Bookman Old Style" w:hAnsi="Bookman Old Style"/>
          <w:b/>
          <w:sz w:val="36"/>
          <w:szCs w:val="36"/>
        </w:rPr>
        <w:t>SUMMER CAMP</w:t>
      </w:r>
    </w:p>
    <w:p w14:paraId="185A5591" w14:textId="009A84FC" w:rsidR="004F33FB" w:rsidRDefault="004F33FB" w:rsidP="00A826B4">
      <w:pPr>
        <w:jc w:val="center"/>
        <w:rPr>
          <w:rFonts w:ascii="Bookman Old Style" w:hAnsi="Bookman Old Style"/>
          <w:bCs/>
          <w:sz w:val="36"/>
          <w:szCs w:val="36"/>
        </w:rPr>
      </w:pPr>
      <w:r>
        <w:rPr>
          <w:rFonts w:ascii="Bookman Old Style" w:hAnsi="Bookman Old Style"/>
          <w:bCs/>
          <w:sz w:val="36"/>
          <w:szCs w:val="36"/>
        </w:rPr>
        <w:t xml:space="preserve"> </w:t>
      </w:r>
      <w:r w:rsidR="00027B6B">
        <w:rPr>
          <w:rFonts w:ascii="Bookman Old Style" w:hAnsi="Bookman Old Style"/>
          <w:bCs/>
          <w:sz w:val="36"/>
          <w:szCs w:val="36"/>
        </w:rPr>
        <w:t>We have reserved</w:t>
      </w:r>
      <w:r>
        <w:rPr>
          <w:rFonts w:ascii="Bookman Old Style" w:hAnsi="Bookman Old Style"/>
          <w:bCs/>
          <w:sz w:val="36"/>
          <w:szCs w:val="36"/>
        </w:rPr>
        <w:t xml:space="preserve"> July 7</w:t>
      </w:r>
      <w:r w:rsidRPr="004F33FB">
        <w:rPr>
          <w:rFonts w:ascii="Bookman Old Style" w:hAnsi="Bookman Old Style"/>
          <w:bCs/>
          <w:sz w:val="36"/>
          <w:szCs w:val="36"/>
          <w:vertAlign w:val="superscript"/>
        </w:rPr>
        <w:t>th</w:t>
      </w:r>
      <w:r>
        <w:rPr>
          <w:rFonts w:ascii="Bookman Old Style" w:hAnsi="Bookman Old Style"/>
          <w:bCs/>
          <w:sz w:val="36"/>
          <w:szCs w:val="36"/>
        </w:rPr>
        <w:t xml:space="preserve"> through July 13</w:t>
      </w:r>
      <w:r w:rsidRPr="004F33FB">
        <w:rPr>
          <w:rFonts w:ascii="Bookman Old Style" w:hAnsi="Bookman Old Style"/>
          <w:bCs/>
          <w:sz w:val="36"/>
          <w:szCs w:val="36"/>
          <w:vertAlign w:val="superscript"/>
        </w:rPr>
        <w:t>th</w:t>
      </w:r>
      <w:r w:rsidR="00027B6B">
        <w:rPr>
          <w:rFonts w:ascii="Bookman Old Style" w:hAnsi="Bookman Old Style"/>
          <w:bCs/>
          <w:sz w:val="36"/>
          <w:szCs w:val="36"/>
        </w:rPr>
        <w:t xml:space="preserve"> for Summer Camp this year. Please let us know if you are interested</w:t>
      </w:r>
      <w:r w:rsidR="006219E7">
        <w:rPr>
          <w:rFonts w:ascii="Bookman Old Style" w:hAnsi="Bookman Old Style"/>
          <w:bCs/>
          <w:sz w:val="36"/>
          <w:szCs w:val="36"/>
        </w:rPr>
        <w:t xml:space="preserve"> in joining us, rates are reasonable and we always have a wonderful and restful time.</w:t>
      </w:r>
    </w:p>
    <w:p w14:paraId="02A1B90E" w14:textId="77777777" w:rsidR="006219E7" w:rsidRDefault="006219E7" w:rsidP="00A826B4">
      <w:pPr>
        <w:jc w:val="center"/>
        <w:rPr>
          <w:rFonts w:ascii="Bookman Old Style" w:hAnsi="Bookman Old Style"/>
          <w:bCs/>
          <w:sz w:val="36"/>
          <w:szCs w:val="36"/>
        </w:rPr>
      </w:pPr>
    </w:p>
    <w:p w14:paraId="1395AEBF" w14:textId="4F107B31" w:rsidR="006A672A" w:rsidRDefault="006A672A" w:rsidP="00A826B4">
      <w:pPr>
        <w:jc w:val="center"/>
        <w:rPr>
          <w:rFonts w:ascii="Bookman Old Style" w:hAnsi="Bookman Old Style"/>
          <w:b/>
          <w:bCs/>
          <w:sz w:val="36"/>
          <w:szCs w:val="36"/>
        </w:rPr>
      </w:pPr>
      <w:r>
        <w:rPr>
          <w:rFonts w:ascii="Bookman Old Style" w:hAnsi="Bookman Old Style"/>
          <w:b/>
          <w:bCs/>
          <w:sz w:val="36"/>
          <w:szCs w:val="36"/>
        </w:rPr>
        <w:t>UPCOMING EVENTS</w:t>
      </w:r>
    </w:p>
    <w:p w14:paraId="705D86FD" w14:textId="797BEED2" w:rsidR="006A672A" w:rsidRPr="006A672A" w:rsidRDefault="006A672A" w:rsidP="00A826B4">
      <w:pPr>
        <w:jc w:val="center"/>
        <w:rPr>
          <w:rFonts w:ascii="Bookman Old Style" w:hAnsi="Bookman Old Style"/>
          <w:bCs/>
          <w:sz w:val="36"/>
          <w:szCs w:val="36"/>
        </w:rPr>
      </w:pPr>
      <w:r>
        <w:rPr>
          <w:rFonts w:ascii="Bookman Old Style" w:hAnsi="Bookman Old Style"/>
          <w:bCs/>
          <w:sz w:val="36"/>
          <w:szCs w:val="36"/>
        </w:rPr>
        <w:t>Sometime in August we will be having our annual Picnic in the Parking Lot…exact date and theme to be determined. Also, we hope to travel to the beach sometime in September; we have missed this event the past couple of years and are looking forward to bringing it back.</w:t>
      </w:r>
    </w:p>
    <w:p w14:paraId="20007B7D" w14:textId="77777777" w:rsidR="006219E7" w:rsidRDefault="006219E7" w:rsidP="00A826B4">
      <w:pPr>
        <w:jc w:val="center"/>
        <w:rPr>
          <w:rFonts w:ascii="Bookman Old Style" w:hAnsi="Bookman Old Style"/>
          <w:bCs/>
          <w:sz w:val="36"/>
          <w:szCs w:val="36"/>
        </w:rPr>
      </w:pPr>
    </w:p>
    <w:p w14:paraId="622B6778" w14:textId="77777777" w:rsidR="006219E7" w:rsidRPr="004F33FB" w:rsidRDefault="006219E7" w:rsidP="00A826B4">
      <w:pPr>
        <w:jc w:val="center"/>
        <w:rPr>
          <w:rFonts w:ascii="Bookman Old Style" w:hAnsi="Bookman Old Style"/>
          <w:bCs/>
          <w:sz w:val="36"/>
          <w:szCs w:val="36"/>
        </w:rPr>
      </w:pPr>
    </w:p>
    <w:p w14:paraId="2FE34007"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Dear Occidental Community,</w:t>
      </w:r>
    </w:p>
    <w:p w14:paraId="3C1C0B7C" w14:textId="77777777" w:rsidR="008342B8" w:rsidRPr="008342B8" w:rsidRDefault="008342B8" w:rsidP="008342B8">
      <w:pPr>
        <w:rPr>
          <w:rFonts w:ascii="Bookman Old Style" w:eastAsia="Times New Roman" w:hAnsi="Bookman Old Style" w:cs="Times New Roman"/>
          <w:color w:val="000000"/>
          <w:sz w:val="36"/>
          <w:szCs w:val="36"/>
        </w:rPr>
      </w:pPr>
    </w:p>
    <w:p w14:paraId="1AF15DB4"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What a joy it was to participate in the 59th annual rummage sale at our church last weekend! I’ve been thinking about the sale, and I believe that it’s quite fitting that we hold it the weekend immediately following Easter. I know the timing of the rummage sale is based on practical realities (i.e., that’s when the preschool is on break for a week), but I think God is at work in those practical realities. I think the timing of our rummage sale is meant to be: just days after Easter, it’s hard to miss how the rummage sale is a beautiful embodiment of resurrection life in our community.</w:t>
      </w:r>
    </w:p>
    <w:p w14:paraId="38A48B12" w14:textId="77777777" w:rsidR="008342B8" w:rsidRPr="008342B8" w:rsidRDefault="008342B8" w:rsidP="008342B8">
      <w:pPr>
        <w:rPr>
          <w:rFonts w:ascii="Bookman Old Style" w:eastAsia="Times New Roman" w:hAnsi="Bookman Old Style" w:cs="Times New Roman"/>
          <w:color w:val="000000"/>
          <w:sz w:val="36"/>
          <w:szCs w:val="36"/>
        </w:rPr>
      </w:pPr>
    </w:p>
    <w:p w14:paraId="1B7812B9"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 xml:space="preserve">At our sale, I see resurrection life… in the sharing and affordable sales of clothing and household items, in the offering of quality food to the community, in the fellowship created, in the reunions with old friends and in the meeting of new ones, in the raising of money for those in need, in the faithful service of all who contributed, in the opening of our doors to our neighbors. The rummage sale </w:t>
      </w:r>
      <w:r w:rsidRPr="008342B8">
        <w:rPr>
          <w:rFonts w:ascii="Bookman Old Style" w:eastAsia="Times New Roman" w:hAnsi="Bookman Old Style" w:cs="Times New Roman"/>
          <w:color w:val="000000"/>
          <w:sz w:val="36"/>
          <w:szCs w:val="36"/>
        </w:rPr>
        <w:lastRenderedPageBreak/>
        <w:t>is an event that gives life to others and in so doing brings us joy: if that’s not Christ’s resurrection Spirit at work, I don’t know what is.</w:t>
      </w:r>
    </w:p>
    <w:p w14:paraId="68730D3C" w14:textId="77777777" w:rsidR="008342B8" w:rsidRPr="008342B8" w:rsidRDefault="008342B8" w:rsidP="008342B8">
      <w:pPr>
        <w:rPr>
          <w:rFonts w:ascii="Bookman Old Style" w:eastAsia="Times New Roman" w:hAnsi="Bookman Old Style" w:cs="Times New Roman"/>
          <w:color w:val="000000"/>
          <w:sz w:val="36"/>
          <w:szCs w:val="36"/>
        </w:rPr>
      </w:pPr>
    </w:p>
    <w:p w14:paraId="20CFA252"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 xml:space="preserve">My friends, God’s resurrection power is alive and well. The rummage sale was a clear reminder of that. But now that the event is over, my prayer is that we can continue to see God’s resurrection power not only in the big events like the rummage sale but also in the little moments of our everyday: a warm smile that lifts our spirits, a good book that revives our soul, a long walk that nurtures our body, or a favorite song that brings us joy. In the big events </w:t>
      </w:r>
      <w:r w:rsidRPr="008342B8">
        <w:rPr>
          <w:rFonts w:ascii="Bookman Old Style" w:eastAsia="Times New Roman" w:hAnsi="Bookman Old Style" w:cs="Times New Roman"/>
          <w:i/>
          <w:iCs/>
          <w:color w:val="000000"/>
          <w:sz w:val="36"/>
          <w:szCs w:val="36"/>
        </w:rPr>
        <w:t>and</w:t>
      </w:r>
      <w:r w:rsidRPr="008342B8">
        <w:rPr>
          <w:rFonts w:ascii="Bookman Old Style" w:eastAsia="Times New Roman" w:hAnsi="Bookman Old Style" w:cs="Times New Roman"/>
          <w:color w:val="000000"/>
          <w:sz w:val="36"/>
          <w:szCs w:val="36"/>
        </w:rPr>
        <w:t xml:space="preserve"> in the small moments, let us remember: wherever life is, there is God. </w:t>
      </w:r>
    </w:p>
    <w:p w14:paraId="5892F05D" w14:textId="77777777" w:rsidR="008342B8" w:rsidRPr="008342B8" w:rsidRDefault="008342B8" w:rsidP="008342B8">
      <w:pPr>
        <w:rPr>
          <w:rFonts w:ascii="Bookman Old Style" w:eastAsia="Times New Roman" w:hAnsi="Bookman Old Style" w:cs="Times New Roman"/>
          <w:color w:val="000000"/>
          <w:sz w:val="36"/>
          <w:szCs w:val="36"/>
        </w:rPr>
      </w:pPr>
    </w:p>
    <w:p w14:paraId="181C120E"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As we continue in Eastertide, I want to invite us to continue to watch for signs of this resurrection life. Let’s continue to notice God’s life among and in us. Let’s give thanks for this life. Let’s share this life with others. Just like the women at the empty tomb, let’s continue to be witnesses to resurrection. </w:t>
      </w:r>
    </w:p>
    <w:p w14:paraId="07ED56A4" w14:textId="77777777" w:rsidR="008342B8" w:rsidRPr="008342B8" w:rsidRDefault="008342B8" w:rsidP="008342B8">
      <w:pPr>
        <w:rPr>
          <w:rFonts w:ascii="Bookman Old Style" w:eastAsia="Times New Roman" w:hAnsi="Bookman Old Style" w:cs="Times New Roman"/>
          <w:color w:val="000000"/>
          <w:sz w:val="36"/>
          <w:szCs w:val="36"/>
        </w:rPr>
      </w:pPr>
    </w:p>
    <w:p w14:paraId="372183DB"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Grace and Peace,</w:t>
      </w:r>
    </w:p>
    <w:p w14:paraId="1BCC3DD4" w14:textId="77777777" w:rsidR="008342B8" w:rsidRPr="008342B8" w:rsidRDefault="008342B8" w:rsidP="008342B8">
      <w:pPr>
        <w:rPr>
          <w:rFonts w:ascii="Bookman Old Style" w:eastAsia="Times New Roman" w:hAnsi="Bookman Old Style" w:cs="Times New Roman"/>
          <w:color w:val="000000"/>
          <w:sz w:val="36"/>
          <w:szCs w:val="36"/>
        </w:rPr>
      </w:pPr>
      <w:r w:rsidRPr="008342B8">
        <w:rPr>
          <w:rFonts w:ascii="Bookman Old Style" w:eastAsia="Times New Roman" w:hAnsi="Bookman Old Style" w:cs="Times New Roman"/>
          <w:color w:val="000000"/>
          <w:sz w:val="36"/>
          <w:szCs w:val="36"/>
        </w:rPr>
        <w:t>Pastor Tiffany</w:t>
      </w:r>
    </w:p>
    <w:p w14:paraId="056CBC9F" w14:textId="77777777" w:rsidR="008342B8" w:rsidRPr="008342B8" w:rsidRDefault="008342B8" w:rsidP="008342B8">
      <w:pPr>
        <w:spacing w:after="240"/>
        <w:rPr>
          <w:rFonts w:ascii="Times New Roman" w:eastAsia="Times New Roman" w:hAnsi="Times New Roman" w:cs="Times New Roman"/>
        </w:rPr>
      </w:pPr>
    </w:p>
    <w:p w14:paraId="378CC1A1" w14:textId="77777777" w:rsidR="008342B8" w:rsidRPr="008342B8" w:rsidRDefault="008342B8" w:rsidP="008342B8">
      <w:pPr>
        <w:rPr>
          <w:rFonts w:ascii="Times New Roman" w:eastAsia="Times New Roman" w:hAnsi="Times New Roman" w:cs="Times New Roman"/>
        </w:rPr>
      </w:pPr>
    </w:p>
    <w:p w14:paraId="769B33A6" w14:textId="77777777" w:rsidR="00B02C41" w:rsidRDefault="00B02C41" w:rsidP="00C14BD6">
      <w:pPr>
        <w:rPr>
          <w:rFonts w:ascii="Times New Roman" w:eastAsia="Times New Roman" w:hAnsi="Times New Roman" w:cs="Times New Roman"/>
          <w:color w:val="000000"/>
        </w:rPr>
      </w:pPr>
    </w:p>
    <w:p w14:paraId="55295145" w14:textId="664547DB" w:rsidR="00A450D9" w:rsidRPr="00027B6B" w:rsidRDefault="00A450D9" w:rsidP="00027B6B">
      <w:pPr>
        <w:rPr>
          <w:rFonts w:ascii="Bookman Old Style" w:eastAsia="Times New Roman" w:hAnsi="Bookman Old Style" w:cs="Times New Roman"/>
          <w:color w:val="000000"/>
          <w:sz w:val="36"/>
          <w:szCs w:val="36"/>
        </w:rPr>
      </w:pPr>
    </w:p>
    <w:sectPr w:rsidR="00A450D9" w:rsidRPr="00027B6B" w:rsidSect="001D2FB0">
      <w:pgSz w:w="12240" w:h="2016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C058" w14:textId="77777777" w:rsidR="001D2FB0" w:rsidRDefault="001D2FB0" w:rsidP="001F4575">
      <w:r>
        <w:separator/>
      </w:r>
    </w:p>
  </w:endnote>
  <w:endnote w:type="continuationSeparator" w:id="0">
    <w:p w14:paraId="2216ED76" w14:textId="77777777" w:rsidR="001D2FB0" w:rsidRDefault="001D2FB0" w:rsidP="001F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E4532" w14:textId="77777777" w:rsidR="001D2FB0" w:rsidRDefault="001D2FB0" w:rsidP="001F4575">
      <w:r>
        <w:separator/>
      </w:r>
    </w:p>
  </w:footnote>
  <w:footnote w:type="continuationSeparator" w:id="0">
    <w:p w14:paraId="0AD6E609" w14:textId="77777777" w:rsidR="001D2FB0" w:rsidRDefault="001D2FB0" w:rsidP="001F45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533"/>
    <w:multiLevelType w:val="multilevel"/>
    <w:tmpl w:val="9DE0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574FDA"/>
    <w:multiLevelType w:val="hybridMultilevel"/>
    <w:tmpl w:val="589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7399F"/>
    <w:multiLevelType w:val="hybridMultilevel"/>
    <w:tmpl w:val="4976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0BAE"/>
    <w:multiLevelType w:val="multilevel"/>
    <w:tmpl w:val="AA2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4A3835"/>
    <w:multiLevelType w:val="hybridMultilevel"/>
    <w:tmpl w:val="404E3EC2"/>
    <w:lvl w:ilvl="0" w:tplc="623C1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874FF"/>
    <w:multiLevelType w:val="multilevel"/>
    <w:tmpl w:val="7DE8B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98252A"/>
    <w:multiLevelType w:val="hybridMultilevel"/>
    <w:tmpl w:val="E40E8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6E6830"/>
    <w:multiLevelType w:val="hybridMultilevel"/>
    <w:tmpl w:val="A9B0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F0E05"/>
    <w:multiLevelType w:val="multilevel"/>
    <w:tmpl w:val="2BAE0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D3B17"/>
    <w:multiLevelType w:val="multilevel"/>
    <w:tmpl w:val="254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A7786B"/>
    <w:multiLevelType w:val="hybridMultilevel"/>
    <w:tmpl w:val="D08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581F"/>
    <w:multiLevelType w:val="multilevel"/>
    <w:tmpl w:val="BC92E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E41FD"/>
    <w:multiLevelType w:val="multilevel"/>
    <w:tmpl w:val="971EC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134893"/>
    <w:multiLevelType w:val="multilevel"/>
    <w:tmpl w:val="CD4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013CC"/>
    <w:multiLevelType w:val="multilevel"/>
    <w:tmpl w:val="4148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F4698B"/>
    <w:multiLevelType w:val="hybridMultilevel"/>
    <w:tmpl w:val="B44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9"/>
  </w:num>
  <w:num w:numId="7">
    <w:abstractNumId w:val="3"/>
  </w:num>
  <w:num w:numId="8">
    <w:abstractNumId w:val="15"/>
  </w:num>
  <w:num w:numId="9">
    <w:abstractNumId w:val="10"/>
  </w:num>
  <w:num w:numId="10">
    <w:abstractNumId w:val="14"/>
  </w:num>
  <w:num w:numId="11">
    <w:abstractNumId w:val="13"/>
  </w:num>
  <w:num w:numId="12">
    <w:abstractNumId w:val="0"/>
  </w:num>
  <w:num w:numId="13">
    <w:abstractNumId w:val="5"/>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F9"/>
    <w:rsid w:val="0000368A"/>
    <w:rsid w:val="00015253"/>
    <w:rsid w:val="00015C1C"/>
    <w:rsid w:val="00024F27"/>
    <w:rsid w:val="00025E6C"/>
    <w:rsid w:val="00027B6B"/>
    <w:rsid w:val="00030848"/>
    <w:rsid w:val="0005471C"/>
    <w:rsid w:val="000625BA"/>
    <w:rsid w:val="00070A88"/>
    <w:rsid w:val="00073E3C"/>
    <w:rsid w:val="000906BD"/>
    <w:rsid w:val="000959EB"/>
    <w:rsid w:val="000A5129"/>
    <w:rsid w:val="000B0E08"/>
    <w:rsid w:val="000B366B"/>
    <w:rsid w:val="000C6A49"/>
    <w:rsid w:val="000D4525"/>
    <w:rsid w:val="000D780A"/>
    <w:rsid w:val="000F1B5D"/>
    <w:rsid w:val="000F4BFF"/>
    <w:rsid w:val="001028B3"/>
    <w:rsid w:val="00115E73"/>
    <w:rsid w:val="00145FF9"/>
    <w:rsid w:val="00146858"/>
    <w:rsid w:val="00146F8A"/>
    <w:rsid w:val="00157EC5"/>
    <w:rsid w:val="001702B0"/>
    <w:rsid w:val="00173885"/>
    <w:rsid w:val="00181322"/>
    <w:rsid w:val="00182895"/>
    <w:rsid w:val="0018427B"/>
    <w:rsid w:val="00193FE7"/>
    <w:rsid w:val="001977BF"/>
    <w:rsid w:val="001B0A2F"/>
    <w:rsid w:val="001B1DFB"/>
    <w:rsid w:val="001D17EC"/>
    <w:rsid w:val="001D2FB0"/>
    <w:rsid w:val="001D525F"/>
    <w:rsid w:val="001E0686"/>
    <w:rsid w:val="001E43BD"/>
    <w:rsid w:val="001F2081"/>
    <w:rsid w:val="001F4575"/>
    <w:rsid w:val="001F7A7F"/>
    <w:rsid w:val="00202E35"/>
    <w:rsid w:val="002049E0"/>
    <w:rsid w:val="00214861"/>
    <w:rsid w:val="00221471"/>
    <w:rsid w:val="00223187"/>
    <w:rsid w:val="00223620"/>
    <w:rsid w:val="00224349"/>
    <w:rsid w:val="00237383"/>
    <w:rsid w:val="00237B82"/>
    <w:rsid w:val="00247F78"/>
    <w:rsid w:val="00250F1B"/>
    <w:rsid w:val="00256A6A"/>
    <w:rsid w:val="00262213"/>
    <w:rsid w:val="00264808"/>
    <w:rsid w:val="0027402F"/>
    <w:rsid w:val="00280377"/>
    <w:rsid w:val="002820CF"/>
    <w:rsid w:val="00291F28"/>
    <w:rsid w:val="00294AB3"/>
    <w:rsid w:val="002A00BF"/>
    <w:rsid w:val="002A0B56"/>
    <w:rsid w:val="002C2A64"/>
    <w:rsid w:val="002D1922"/>
    <w:rsid w:val="002D3964"/>
    <w:rsid w:val="002D4334"/>
    <w:rsid w:val="002D4388"/>
    <w:rsid w:val="002D4ADF"/>
    <w:rsid w:val="002D62B6"/>
    <w:rsid w:val="002E3460"/>
    <w:rsid w:val="002E494C"/>
    <w:rsid w:val="002E7045"/>
    <w:rsid w:val="002F1343"/>
    <w:rsid w:val="002F1571"/>
    <w:rsid w:val="002F263F"/>
    <w:rsid w:val="002F4C5D"/>
    <w:rsid w:val="00304010"/>
    <w:rsid w:val="0030443A"/>
    <w:rsid w:val="003101CE"/>
    <w:rsid w:val="00311792"/>
    <w:rsid w:val="00316538"/>
    <w:rsid w:val="0031762E"/>
    <w:rsid w:val="00353676"/>
    <w:rsid w:val="00354895"/>
    <w:rsid w:val="00354AE7"/>
    <w:rsid w:val="00376AC0"/>
    <w:rsid w:val="003776C4"/>
    <w:rsid w:val="003A7FB5"/>
    <w:rsid w:val="003E2779"/>
    <w:rsid w:val="003F15F9"/>
    <w:rsid w:val="00421A9F"/>
    <w:rsid w:val="00430751"/>
    <w:rsid w:val="00430843"/>
    <w:rsid w:val="0045111D"/>
    <w:rsid w:val="004524A6"/>
    <w:rsid w:val="00462242"/>
    <w:rsid w:val="00467147"/>
    <w:rsid w:val="00491A28"/>
    <w:rsid w:val="00491EB2"/>
    <w:rsid w:val="00495F8D"/>
    <w:rsid w:val="004A181B"/>
    <w:rsid w:val="004B2D9C"/>
    <w:rsid w:val="004B382F"/>
    <w:rsid w:val="004C203D"/>
    <w:rsid w:val="004C591F"/>
    <w:rsid w:val="004D1FD2"/>
    <w:rsid w:val="004D2846"/>
    <w:rsid w:val="004D2A4B"/>
    <w:rsid w:val="004F2AEB"/>
    <w:rsid w:val="004F33FB"/>
    <w:rsid w:val="00502085"/>
    <w:rsid w:val="00502669"/>
    <w:rsid w:val="00507CAF"/>
    <w:rsid w:val="00532260"/>
    <w:rsid w:val="0054192B"/>
    <w:rsid w:val="00557625"/>
    <w:rsid w:val="005736BE"/>
    <w:rsid w:val="0057596B"/>
    <w:rsid w:val="00575EBE"/>
    <w:rsid w:val="00586B40"/>
    <w:rsid w:val="005B3409"/>
    <w:rsid w:val="005D17F6"/>
    <w:rsid w:val="005D2630"/>
    <w:rsid w:val="005D460C"/>
    <w:rsid w:val="005F77BE"/>
    <w:rsid w:val="006009F5"/>
    <w:rsid w:val="006161A4"/>
    <w:rsid w:val="006219E7"/>
    <w:rsid w:val="00622D8D"/>
    <w:rsid w:val="00626B9C"/>
    <w:rsid w:val="00627329"/>
    <w:rsid w:val="0063376F"/>
    <w:rsid w:val="006351E7"/>
    <w:rsid w:val="00642A1D"/>
    <w:rsid w:val="00643D72"/>
    <w:rsid w:val="006529C2"/>
    <w:rsid w:val="00672670"/>
    <w:rsid w:val="006860AA"/>
    <w:rsid w:val="0068701C"/>
    <w:rsid w:val="00687958"/>
    <w:rsid w:val="006912E5"/>
    <w:rsid w:val="00691649"/>
    <w:rsid w:val="00693FC3"/>
    <w:rsid w:val="00696C00"/>
    <w:rsid w:val="006A672A"/>
    <w:rsid w:val="006B1F8B"/>
    <w:rsid w:val="006C438C"/>
    <w:rsid w:val="006D0CD6"/>
    <w:rsid w:val="006D52F9"/>
    <w:rsid w:val="006E6760"/>
    <w:rsid w:val="006E74DE"/>
    <w:rsid w:val="006F0054"/>
    <w:rsid w:val="006F2F1C"/>
    <w:rsid w:val="006F7104"/>
    <w:rsid w:val="00700946"/>
    <w:rsid w:val="0071019E"/>
    <w:rsid w:val="0072087A"/>
    <w:rsid w:val="00722146"/>
    <w:rsid w:val="00724179"/>
    <w:rsid w:val="00730F2D"/>
    <w:rsid w:val="007370E8"/>
    <w:rsid w:val="007416AE"/>
    <w:rsid w:val="00742FE4"/>
    <w:rsid w:val="00756036"/>
    <w:rsid w:val="00765FD9"/>
    <w:rsid w:val="00770397"/>
    <w:rsid w:val="00774909"/>
    <w:rsid w:val="00776329"/>
    <w:rsid w:val="0077771C"/>
    <w:rsid w:val="00777D4F"/>
    <w:rsid w:val="00794A2E"/>
    <w:rsid w:val="007B0344"/>
    <w:rsid w:val="007B4448"/>
    <w:rsid w:val="007C61AA"/>
    <w:rsid w:val="007D774E"/>
    <w:rsid w:val="007E2909"/>
    <w:rsid w:val="007E30CF"/>
    <w:rsid w:val="007E41A1"/>
    <w:rsid w:val="007E5524"/>
    <w:rsid w:val="007F7781"/>
    <w:rsid w:val="00803509"/>
    <w:rsid w:val="008056B3"/>
    <w:rsid w:val="008078EA"/>
    <w:rsid w:val="00810A95"/>
    <w:rsid w:val="00810F1D"/>
    <w:rsid w:val="00812199"/>
    <w:rsid w:val="00812E5D"/>
    <w:rsid w:val="00817663"/>
    <w:rsid w:val="008213D4"/>
    <w:rsid w:val="00821A94"/>
    <w:rsid w:val="008270FB"/>
    <w:rsid w:val="008342B8"/>
    <w:rsid w:val="0084360E"/>
    <w:rsid w:val="0084512D"/>
    <w:rsid w:val="00850297"/>
    <w:rsid w:val="008569D8"/>
    <w:rsid w:val="008579D4"/>
    <w:rsid w:val="00860AC7"/>
    <w:rsid w:val="00860CF1"/>
    <w:rsid w:val="00867328"/>
    <w:rsid w:val="0087405B"/>
    <w:rsid w:val="00876F13"/>
    <w:rsid w:val="00891BC1"/>
    <w:rsid w:val="008A1096"/>
    <w:rsid w:val="008A3A54"/>
    <w:rsid w:val="008A79B1"/>
    <w:rsid w:val="008B03E6"/>
    <w:rsid w:val="008B2908"/>
    <w:rsid w:val="008B316B"/>
    <w:rsid w:val="008B5477"/>
    <w:rsid w:val="008C30FB"/>
    <w:rsid w:val="008D03A9"/>
    <w:rsid w:val="008E1737"/>
    <w:rsid w:val="008E575A"/>
    <w:rsid w:val="008F0E7D"/>
    <w:rsid w:val="008F5FA7"/>
    <w:rsid w:val="009013F3"/>
    <w:rsid w:val="009024E7"/>
    <w:rsid w:val="00914797"/>
    <w:rsid w:val="00926D8D"/>
    <w:rsid w:val="00944C92"/>
    <w:rsid w:val="0098058C"/>
    <w:rsid w:val="009820CB"/>
    <w:rsid w:val="009850B2"/>
    <w:rsid w:val="0098771F"/>
    <w:rsid w:val="00991C1B"/>
    <w:rsid w:val="00993A26"/>
    <w:rsid w:val="009941DE"/>
    <w:rsid w:val="009A31F0"/>
    <w:rsid w:val="009A502B"/>
    <w:rsid w:val="009A6AC4"/>
    <w:rsid w:val="009B7797"/>
    <w:rsid w:val="009C1963"/>
    <w:rsid w:val="009C7BF3"/>
    <w:rsid w:val="009D4320"/>
    <w:rsid w:val="009F0A76"/>
    <w:rsid w:val="009F44A6"/>
    <w:rsid w:val="00A029E2"/>
    <w:rsid w:val="00A1228D"/>
    <w:rsid w:val="00A1239A"/>
    <w:rsid w:val="00A12440"/>
    <w:rsid w:val="00A16929"/>
    <w:rsid w:val="00A276FC"/>
    <w:rsid w:val="00A450D9"/>
    <w:rsid w:val="00A456D3"/>
    <w:rsid w:val="00A47205"/>
    <w:rsid w:val="00A770F7"/>
    <w:rsid w:val="00A826B4"/>
    <w:rsid w:val="00A834CF"/>
    <w:rsid w:val="00A842FA"/>
    <w:rsid w:val="00AB5A79"/>
    <w:rsid w:val="00AC2AE3"/>
    <w:rsid w:val="00AE21C4"/>
    <w:rsid w:val="00AF1922"/>
    <w:rsid w:val="00AF4E27"/>
    <w:rsid w:val="00AF5F82"/>
    <w:rsid w:val="00B01BAB"/>
    <w:rsid w:val="00B02C41"/>
    <w:rsid w:val="00B068D8"/>
    <w:rsid w:val="00B076DF"/>
    <w:rsid w:val="00B27C09"/>
    <w:rsid w:val="00B32D31"/>
    <w:rsid w:val="00B33E48"/>
    <w:rsid w:val="00B434AF"/>
    <w:rsid w:val="00B44C91"/>
    <w:rsid w:val="00B47E92"/>
    <w:rsid w:val="00B62FD7"/>
    <w:rsid w:val="00B75610"/>
    <w:rsid w:val="00B819EA"/>
    <w:rsid w:val="00B852F9"/>
    <w:rsid w:val="00B90A62"/>
    <w:rsid w:val="00B941AF"/>
    <w:rsid w:val="00BA3ADA"/>
    <w:rsid w:val="00BB08AD"/>
    <w:rsid w:val="00BC499B"/>
    <w:rsid w:val="00BD04CD"/>
    <w:rsid w:val="00BE11DC"/>
    <w:rsid w:val="00BE7078"/>
    <w:rsid w:val="00BF0E87"/>
    <w:rsid w:val="00C0062D"/>
    <w:rsid w:val="00C14BD6"/>
    <w:rsid w:val="00C2537B"/>
    <w:rsid w:val="00C459C2"/>
    <w:rsid w:val="00C510B6"/>
    <w:rsid w:val="00C6210A"/>
    <w:rsid w:val="00C76408"/>
    <w:rsid w:val="00C82C2F"/>
    <w:rsid w:val="00C82CD6"/>
    <w:rsid w:val="00C85B49"/>
    <w:rsid w:val="00C96568"/>
    <w:rsid w:val="00CA01D9"/>
    <w:rsid w:val="00CB1A84"/>
    <w:rsid w:val="00CB5AFE"/>
    <w:rsid w:val="00CC2494"/>
    <w:rsid w:val="00CD67B7"/>
    <w:rsid w:val="00CE49B5"/>
    <w:rsid w:val="00CF0236"/>
    <w:rsid w:val="00CF416D"/>
    <w:rsid w:val="00CF4685"/>
    <w:rsid w:val="00CF591E"/>
    <w:rsid w:val="00D01C54"/>
    <w:rsid w:val="00D06254"/>
    <w:rsid w:val="00D10F01"/>
    <w:rsid w:val="00D1565E"/>
    <w:rsid w:val="00D17284"/>
    <w:rsid w:val="00D33519"/>
    <w:rsid w:val="00D36013"/>
    <w:rsid w:val="00D3685C"/>
    <w:rsid w:val="00D45E2A"/>
    <w:rsid w:val="00D46D8D"/>
    <w:rsid w:val="00D473ED"/>
    <w:rsid w:val="00D52AA1"/>
    <w:rsid w:val="00D567E1"/>
    <w:rsid w:val="00D72EE1"/>
    <w:rsid w:val="00D74B38"/>
    <w:rsid w:val="00D76202"/>
    <w:rsid w:val="00D85C48"/>
    <w:rsid w:val="00D97CBD"/>
    <w:rsid w:val="00DB0344"/>
    <w:rsid w:val="00DB40F9"/>
    <w:rsid w:val="00DC217E"/>
    <w:rsid w:val="00DC45E3"/>
    <w:rsid w:val="00DD2C81"/>
    <w:rsid w:val="00DD3995"/>
    <w:rsid w:val="00E06F0C"/>
    <w:rsid w:val="00E07CDE"/>
    <w:rsid w:val="00E1085D"/>
    <w:rsid w:val="00E10FFC"/>
    <w:rsid w:val="00E165E1"/>
    <w:rsid w:val="00E2085D"/>
    <w:rsid w:val="00E34083"/>
    <w:rsid w:val="00E36CC0"/>
    <w:rsid w:val="00E44A07"/>
    <w:rsid w:val="00E527C4"/>
    <w:rsid w:val="00E53057"/>
    <w:rsid w:val="00E538F5"/>
    <w:rsid w:val="00E61478"/>
    <w:rsid w:val="00E67C37"/>
    <w:rsid w:val="00E71F29"/>
    <w:rsid w:val="00E7561A"/>
    <w:rsid w:val="00E83903"/>
    <w:rsid w:val="00E95B30"/>
    <w:rsid w:val="00E968A9"/>
    <w:rsid w:val="00E9770E"/>
    <w:rsid w:val="00EA00A4"/>
    <w:rsid w:val="00EB50C9"/>
    <w:rsid w:val="00EC4548"/>
    <w:rsid w:val="00ED60BB"/>
    <w:rsid w:val="00EE0E94"/>
    <w:rsid w:val="00EE29E6"/>
    <w:rsid w:val="00EE715C"/>
    <w:rsid w:val="00EF345B"/>
    <w:rsid w:val="00F17A8F"/>
    <w:rsid w:val="00F269FF"/>
    <w:rsid w:val="00F270BB"/>
    <w:rsid w:val="00F276DE"/>
    <w:rsid w:val="00F432B4"/>
    <w:rsid w:val="00F451A0"/>
    <w:rsid w:val="00F460D2"/>
    <w:rsid w:val="00F463C6"/>
    <w:rsid w:val="00F6081A"/>
    <w:rsid w:val="00F719A3"/>
    <w:rsid w:val="00F74355"/>
    <w:rsid w:val="00F8716A"/>
    <w:rsid w:val="00F90918"/>
    <w:rsid w:val="00F94C15"/>
    <w:rsid w:val="00FB03ED"/>
    <w:rsid w:val="00FB5DFB"/>
    <w:rsid w:val="00FC417B"/>
    <w:rsid w:val="00FF653F"/>
    <w:rsid w:val="00FF6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335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9E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355"/>
    <w:rPr>
      <w:color w:val="0000FF" w:themeColor="hyperlink"/>
      <w:u w:val="single"/>
    </w:rPr>
  </w:style>
  <w:style w:type="paragraph" w:styleId="ListParagraph">
    <w:name w:val="List Paragraph"/>
    <w:basedOn w:val="Normal"/>
    <w:uiPriority w:val="34"/>
    <w:qFormat/>
    <w:rsid w:val="00F74355"/>
    <w:pPr>
      <w:ind w:left="720"/>
      <w:contextualSpacing/>
    </w:pPr>
    <w:rPr>
      <w:lang w:eastAsia="ja-JP"/>
    </w:rPr>
  </w:style>
  <w:style w:type="paragraph" w:styleId="Header">
    <w:name w:val="header"/>
    <w:basedOn w:val="Normal"/>
    <w:link w:val="HeaderChar"/>
    <w:uiPriority w:val="99"/>
    <w:unhideWhenUsed/>
    <w:rsid w:val="001F4575"/>
    <w:pPr>
      <w:tabs>
        <w:tab w:val="center" w:pos="4320"/>
        <w:tab w:val="right" w:pos="8640"/>
      </w:tabs>
    </w:pPr>
  </w:style>
  <w:style w:type="character" w:customStyle="1" w:styleId="HeaderChar">
    <w:name w:val="Header Char"/>
    <w:basedOn w:val="DefaultParagraphFont"/>
    <w:link w:val="Header"/>
    <w:uiPriority w:val="99"/>
    <w:rsid w:val="001F4575"/>
  </w:style>
  <w:style w:type="paragraph" w:styleId="Footer">
    <w:name w:val="footer"/>
    <w:basedOn w:val="Normal"/>
    <w:link w:val="FooterChar"/>
    <w:uiPriority w:val="99"/>
    <w:unhideWhenUsed/>
    <w:rsid w:val="001F4575"/>
    <w:pPr>
      <w:tabs>
        <w:tab w:val="center" w:pos="4320"/>
        <w:tab w:val="right" w:pos="8640"/>
      </w:tabs>
    </w:pPr>
  </w:style>
  <w:style w:type="character" w:customStyle="1" w:styleId="FooterChar">
    <w:name w:val="Footer Char"/>
    <w:basedOn w:val="DefaultParagraphFont"/>
    <w:link w:val="Footer"/>
    <w:uiPriority w:val="99"/>
    <w:rsid w:val="001F4575"/>
  </w:style>
  <w:style w:type="paragraph" w:customStyle="1" w:styleId="Body">
    <w:name w:val="Body"/>
    <w:rsid w:val="0050208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DD399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E29E6"/>
  </w:style>
  <w:style w:type="character" w:customStyle="1" w:styleId="Heading3Char">
    <w:name w:val="Heading 3 Char"/>
    <w:basedOn w:val="DefaultParagraphFont"/>
    <w:link w:val="Heading3"/>
    <w:uiPriority w:val="9"/>
    <w:rsid w:val="00EE29E6"/>
    <w:rPr>
      <w:rFonts w:ascii="Times" w:hAnsi="Times"/>
      <w:b/>
      <w:bCs/>
      <w:sz w:val="27"/>
      <w:szCs w:val="27"/>
    </w:rPr>
  </w:style>
  <w:style w:type="character" w:customStyle="1" w:styleId="Heading1Char">
    <w:name w:val="Heading 1 Char"/>
    <w:basedOn w:val="DefaultParagraphFont"/>
    <w:link w:val="Heading1"/>
    <w:uiPriority w:val="9"/>
    <w:rsid w:val="00F608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6081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6081A"/>
    <w:rPr>
      <w:i/>
      <w:iCs/>
    </w:rPr>
  </w:style>
  <w:style w:type="character" w:styleId="Strong">
    <w:name w:val="Strong"/>
    <w:basedOn w:val="DefaultParagraphFont"/>
    <w:uiPriority w:val="22"/>
    <w:qFormat/>
    <w:rsid w:val="00F608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8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29E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355"/>
    <w:rPr>
      <w:color w:val="0000FF" w:themeColor="hyperlink"/>
      <w:u w:val="single"/>
    </w:rPr>
  </w:style>
  <w:style w:type="paragraph" w:styleId="ListParagraph">
    <w:name w:val="List Paragraph"/>
    <w:basedOn w:val="Normal"/>
    <w:uiPriority w:val="34"/>
    <w:qFormat/>
    <w:rsid w:val="00F74355"/>
    <w:pPr>
      <w:ind w:left="720"/>
      <w:contextualSpacing/>
    </w:pPr>
    <w:rPr>
      <w:lang w:eastAsia="ja-JP"/>
    </w:rPr>
  </w:style>
  <w:style w:type="paragraph" w:styleId="Header">
    <w:name w:val="header"/>
    <w:basedOn w:val="Normal"/>
    <w:link w:val="HeaderChar"/>
    <w:uiPriority w:val="99"/>
    <w:unhideWhenUsed/>
    <w:rsid w:val="001F4575"/>
    <w:pPr>
      <w:tabs>
        <w:tab w:val="center" w:pos="4320"/>
        <w:tab w:val="right" w:pos="8640"/>
      </w:tabs>
    </w:pPr>
  </w:style>
  <w:style w:type="character" w:customStyle="1" w:styleId="HeaderChar">
    <w:name w:val="Header Char"/>
    <w:basedOn w:val="DefaultParagraphFont"/>
    <w:link w:val="Header"/>
    <w:uiPriority w:val="99"/>
    <w:rsid w:val="001F4575"/>
  </w:style>
  <w:style w:type="paragraph" w:styleId="Footer">
    <w:name w:val="footer"/>
    <w:basedOn w:val="Normal"/>
    <w:link w:val="FooterChar"/>
    <w:uiPriority w:val="99"/>
    <w:unhideWhenUsed/>
    <w:rsid w:val="001F4575"/>
    <w:pPr>
      <w:tabs>
        <w:tab w:val="center" w:pos="4320"/>
        <w:tab w:val="right" w:pos="8640"/>
      </w:tabs>
    </w:pPr>
  </w:style>
  <w:style w:type="character" w:customStyle="1" w:styleId="FooterChar">
    <w:name w:val="Footer Char"/>
    <w:basedOn w:val="DefaultParagraphFont"/>
    <w:link w:val="Footer"/>
    <w:uiPriority w:val="99"/>
    <w:rsid w:val="001F4575"/>
  </w:style>
  <w:style w:type="paragraph" w:customStyle="1" w:styleId="Body">
    <w:name w:val="Body"/>
    <w:rsid w:val="0050208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DD399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E29E6"/>
  </w:style>
  <w:style w:type="character" w:customStyle="1" w:styleId="Heading3Char">
    <w:name w:val="Heading 3 Char"/>
    <w:basedOn w:val="DefaultParagraphFont"/>
    <w:link w:val="Heading3"/>
    <w:uiPriority w:val="9"/>
    <w:rsid w:val="00EE29E6"/>
    <w:rPr>
      <w:rFonts w:ascii="Times" w:hAnsi="Times"/>
      <w:b/>
      <w:bCs/>
      <w:sz w:val="27"/>
      <w:szCs w:val="27"/>
    </w:rPr>
  </w:style>
  <w:style w:type="character" w:customStyle="1" w:styleId="Heading1Char">
    <w:name w:val="Heading 1 Char"/>
    <w:basedOn w:val="DefaultParagraphFont"/>
    <w:link w:val="Heading1"/>
    <w:uiPriority w:val="9"/>
    <w:rsid w:val="00F6081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6081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6081A"/>
    <w:rPr>
      <w:i/>
      <w:iCs/>
    </w:rPr>
  </w:style>
  <w:style w:type="character" w:styleId="Strong">
    <w:name w:val="Strong"/>
    <w:basedOn w:val="DefaultParagraphFont"/>
    <w:uiPriority w:val="22"/>
    <w:qFormat/>
    <w:rsid w:val="00F60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169">
      <w:bodyDiv w:val="1"/>
      <w:marLeft w:val="0"/>
      <w:marRight w:val="0"/>
      <w:marTop w:val="0"/>
      <w:marBottom w:val="0"/>
      <w:divBdr>
        <w:top w:val="none" w:sz="0" w:space="0" w:color="auto"/>
        <w:left w:val="none" w:sz="0" w:space="0" w:color="auto"/>
        <w:bottom w:val="none" w:sz="0" w:space="0" w:color="auto"/>
        <w:right w:val="none" w:sz="0" w:space="0" w:color="auto"/>
      </w:divBdr>
    </w:div>
    <w:div w:id="114250070">
      <w:bodyDiv w:val="1"/>
      <w:marLeft w:val="0"/>
      <w:marRight w:val="0"/>
      <w:marTop w:val="0"/>
      <w:marBottom w:val="0"/>
      <w:divBdr>
        <w:top w:val="none" w:sz="0" w:space="0" w:color="auto"/>
        <w:left w:val="none" w:sz="0" w:space="0" w:color="auto"/>
        <w:bottom w:val="none" w:sz="0" w:space="0" w:color="auto"/>
        <w:right w:val="none" w:sz="0" w:space="0" w:color="auto"/>
      </w:divBdr>
    </w:div>
    <w:div w:id="181826275">
      <w:bodyDiv w:val="1"/>
      <w:marLeft w:val="0"/>
      <w:marRight w:val="0"/>
      <w:marTop w:val="0"/>
      <w:marBottom w:val="0"/>
      <w:divBdr>
        <w:top w:val="none" w:sz="0" w:space="0" w:color="auto"/>
        <w:left w:val="none" w:sz="0" w:space="0" w:color="auto"/>
        <w:bottom w:val="none" w:sz="0" w:space="0" w:color="auto"/>
        <w:right w:val="none" w:sz="0" w:space="0" w:color="auto"/>
      </w:divBdr>
    </w:div>
    <w:div w:id="400953236">
      <w:bodyDiv w:val="1"/>
      <w:marLeft w:val="0"/>
      <w:marRight w:val="0"/>
      <w:marTop w:val="0"/>
      <w:marBottom w:val="0"/>
      <w:divBdr>
        <w:top w:val="none" w:sz="0" w:space="0" w:color="auto"/>
        <w:left w:val="none" w:sz="0" w:space="0" w:color="auto"/>
        <w:bottom w:val="none" w:sz="0" w:space="0" w:color="auto"/>
        <w:right w:val="none" w:sz="0" w:space="0" w:color="auto"/>
      </w:divBdr>
    </w:div>
    <w:div w:id="406273158">
      <w:bodyDiv w:val="1"/>
      <w:marLeft w:val="0"/>
      <w:marRight w:val="0"/>
      <w:marTop w:val="0"/>
      <w:marBottom w:val="0"/>
      <w:divBdr>
        <w:top w:val="none" w:sz="0" w:space="0" w:color="auto"/>
        <w:left w:val="none" w:sz="0" w:space="0" w:color="auto"/>
        <w:bottom w:val="none" w:sz="0" w:space="0" w:color="auto"/>
        <w:right w:val="none" w:sz="0" w:space="0" w:color="auto"/>
      </w:divBdr>
    </w:div>
    <w:div w:id="433982420">
      <w:bodyDiv w:val="1"/>
      <w:marLeft w:val="0"/>
      <w:marRight w:val="0"/>
      <w:marTop w:val="0"/>
      <w:marBottom w:val="0"/>
      <w:divBdr>
        <w:top w:val="none" w:sz="0" w:space="0" w:color="auto"/>
        <w:left w:val="none" w:sz="0" w:space="0" w:color="auto"/>
        <w:bottom w:val="none" w:sz="0" w:space="0" w:color="auto"/>
        <w:right w:val="none" w:sz="0" w:space="0" w:color="auto"/>
      </w:divBdr>
    </w:div>
    <w:div w:id="439685829">
      <w:bodyDiv w:val="1"/>
      <w:marLeft w:val="0"/>
      <w:marRight w:val="0"/>
      <w:marTop w:val="0"/>
      <w:marBottom w:val="0"/>
      <w:divBdr>
        <w:top w:val="none" w:sz="0" w:space="0" w:color="auto"/>
        <w:left w:val="none" w:sz="0" w:space="0" w:color="auto"/>
        <w:bottom w:val="none" w:sz="0" w:space="0" w:color="auto"/>
        <w:right w:val="none" w:sz="0" w:space="0" w:color="auto"/>
      </w:divBdr>
    </w:div>
    <w:div w:id="569313907">
      <w:bodyDiv w:val="1"/>
      <w:marLeft w:val="0"/>
      <w:marRight w:val="0"/>
      <w:marTop w:val="0"/>
      <w:marBottom w:val="0"/>
      <w:divBdr>
        <w:top w:val="none" w:sz="0" w:space="0" w:color="auto"/>
        <w:left w:val="none" w:sz="0" w:space="0" w:color="auto"/>
        <w:bottom w:val="none" w:sz="0" w:space="0" w:color="auto"/>
        <w:right w:val="none" w:sz="0" w:space="0" w:color="auto"/>
      </w:divBdr>
    </w:div>
    <w:div w:id="881748778">
      <w:bodyDiv w:val="1"/>
      <w:marLeft w:val="0"/>
      <w:marRight w:val="0"/>
      <w:marTop w:val="0"/>
      <w:marBottom w:val="0"/>
      <w:divBdr>
        <w:top w:val="none" w:sz="0" w:space="0" w:color="auto"/>
        <w:left w:val="none" w:sz="0" w:space="0" w:color="auto"/>
        <w:bottom w:val="none" w:sz="0" w:space="0" w:color="auto"/>
        <w:right w:val="none" w:sz="0" w:space="0" w:color="auto"/>
      </w:divBdr>
    </w:div>
    <w:div w:id="1070811581">
      <w:bodyDiv w:val="1"/>
      <w:marLeft w:val="0"/>
      <w:marRight w:val="0"/>
      <w:marTop w:val="0"/>
      <w:marBottom w:val="0"/>
      <w:divBdr>
        <w:top w:val="none" w:sz="0" w:space="0" w:color="auto"/>
        <w:left w:val="none" w:sz="0" w:space="0" w:color="auto"/>
        <w:bottom w:val="none" w:sz="0" w:space="0" w:color="auto"/>
        <w:right w:val="none" w:sz="0" w:space="0" w:color="auto"/>
      </w:divBdr>
    </w:div>
    <w:div w:id="1157572201">
      <w:bodyDiv w:val="1"/>
      <w:marLeft w:val="0"/>
      <w:marRight w:val="0"/>
      <w:marTop w:val="0"/>
      <w:marBottom w:val="0"/>
      <w:divBdr>
        <w:top w:val="none" w:sz="0" w:space="0" w:color="auto"/>
        <w:left w:val="none" w:sz="0" w:space="0" w:color="auto"/>
        <w:bottom w:val="none" w:sz="0" w:space="0" w:color="auto"/>
        <w:right w:val="none" w:sz="0" w:space="0" w:color="auto"/>
      </w:divBdr>
    </w:div>
    <w:div w:id="1230772263">
      <w:bodyDiv w:val="1"/>
      <w:marLeft w:val="0"/>
      <w:marRight w:val="0"/>
      <w:marTop w:val="0"/>
      <w:marBottom w:val="0"/>
      <w:divBdr>
        <w:top w:val="none" w:sz="0" w:space="0" w:color="auto"/>
        <w:left w:val="none" w:sz="0" w:space="0" w:color="auto"/>
        <w:bottom w:val="none" w:sz="0" w:space="0" w:color="auto"/>
        <w:right w:val="none" w:sz="0" w:space="0" w:color="auto"/>
      </w:divBdr>
    </w:div>
    <w:div w:id="1271670548">
      <w:bodyDiv w:val="1"/>
      <w:marLeft w:val="0"/>
      <w:marRight w:val="0"/>
      <w:marTop w:val="0"/>
      <w:marBottom w:val="0"/>
      <w:divBdr>
        <w:top w:val="none" w:sz="0" w:space="0" w:color="auto"/>
        <w:left w:val="none" w:sz="0" w:space="0" w:color="auto"/>
        <w:bottom w:val="none" w:sz="0" w:space="0" w:color="auto"/>
        <w:right w:val="none" w:sz="0" w:space="0" w:color="auto"/>
      </w:divBdr>
    </w:div>
    <w:div w:id="1291744480">
      <w:bodyDiv w:val="1"/>
      <w:marLeft w:val="0"/>
      <w:marRight w:val="0"/>
      <w:marTop w:val="0"/>
      <w:marBottom w:val="0"/>
      <w:divBdr>
        <w:top w:val="none" w:sz="0" w:space="0" w:color="auto"/>
        <w:left w:val="none" w:sz="0" w:space="0" w:color="auto"/>
        <w:bottom w:val="none" w:sz="0" w:space="0" w:color="auto"/>
        <w:right w:val="none" w:sz="0" w:space="0" w:color="auto"/>
      </w:divBdr>
      <w:divsChild>
        <w:div w:id="1539007827">
          <w:marLeft w:val="0"/>
          <w:marRight w:val="0"/>
          <w:marTop w:val="0"/>
          <w:marBottom w:val="0"/>
          <w:divBdr>
            <w:top w:val="none" w:sz="0" w:space="0" w:color="auto"/>
            <w:left w:val="none" w:sz="0" w:space="0" w:color="auto"/>
            <w:bottom w:val="none" w:sz="0" w:space="0" w:color="auto"/>
            <w:right w:val="none" w:sz="0" w:space="0" w:color="auto"/>
          </w:divBdr>
        </w:div>
        <w:div w:id="1481338207">
          <w:marLeft w:val="0"/>
          <w:marRight w:val="0"/>
          <w:marTop w:val="0"/>
          <w:marBottom w:val="0"/>
          <w:divBdr>
            <w:top w:val="none" w:sz="0" w:space="0" w:color="auto"/>
            <w:left w:val="none" w:sz="0" w:space="0" w:color="auto"/>
            <w:bottom w:val="none" w:sz="0" w:space="0" w:color="auto"/>
            <w:right w:val="none" w:sz="0" w:space="0" w:color="auto"/>
          </w:divBdr>
        </w:div>
        <w:div w:id="173765393">
          <w:marLeft w:val="0"/>
          <w:marRight w:val="0"/>
          <w:marTop w:val="0"/>
          <w:marBottom w:val="0"/>
          <w:divBdr>
            <w:top w:val="none" w:sz="0" w:space="0" w:color="auto"/>
            <w:left w:val="none" w:sz="0" w:space="0" w:color="auto"/>
            <w:bottom w:val="none" w:sz="0" w:space="0" w:color="auto"/>
            <w:right w:val="none" w:sz="0" w:space="0" w:color="auto"/>
          </w:divBdr>
        </w:div>
        <w:div w:id="192959410">
          <w:marLeft w:val="0"/>
          <w:marRight w:val="0"/>
          <w:marTop w:val="0"/>
          <w:marBottom w:val="0"/>
          <w:divBdr>
            <w:top w:val="none" w:sz="0" w:space="0" w:color="auto"/>
            <w:left w:val="none" w:sz="0" w:space="0" w:color="auto"/>
            <w:bottom w:val="none" w:sz="0" w:space="0" w:color="auto"/>
            <w:right w:val="none" w:sz="0" w:space="0" w:color="auto"/>
          </w:divBdr>
        </w:div>
        <w:div w:id="2100370673">
          <w:marLeft w:val="0"/>
          <w:marRight w:val="0"/>
          <w:marTop w:val="0"/>
          <w:marBottom w:val="0"/>
          <w:divBdr>
            <w:top w:val="none" w:sz="0" w:space="0" w:color="auto"/>
            <w:left w:val="none" w:sz="0" w:space="0" w:color="auto"/>
            <w:bottom w:val="none" w:sz="0" w:space="0" w:color="auto"/>
            <w:right w:val="none" w:sz="0" w:space="0" w:color="auto"/>
          </w:divBdr>
        </w:div>
        <w:div w:id="1540244066">
          <w:marLeft w:val="0"/>
          <w:marRight w:val="0"/>
          <w:marTop w:val="0"/>
          <w:marBottom w:val="0"/>
          <w:divBdr>
            <w:top w:val="none" w:sz="0" w:space="0" w:color="auto"/>
            <w:left w:val="none" w:sz="0" w:space="0" w:color="auto"/>
            <w:bottom w:val="none" w:sz="0" w:space="0" w:color="auto"/>
            <w:right w:val="none" w:sz="0" w:space="0" w:color="auto"/>
          </w:divBdr>
        </w:div>
      </w:divsChild>
    </w:div>
    <w:div w:id="1303341541">
      <w:bodyDiv w:val="1"/>
      <w:marLeft w:val="0"/>
      <w:marRight w:val="0"/>
      <w:marTop w:val="0"/>
      <w:marBottom w:val="0"/>
      <w:divBdr>
        <w:top w:val="none" w:sz="0" w:space="0" w:color="auto"/>
        <w:left w:val="none" w:sz="0" w:space="0" w:color="auto"/>
        <w:bottom w:val="none" w:sz="0" w:space="0" w:color="auto"/>
        <w:right w:val="none" w:sz="0" w:space="0" w:color="auto"/>
      </w:divBdr>
    </w:div>
    <w:div w:id="1315258004">
      <w:bodyDiv w:val="1"/>
      <w:marLeft w:val="0"/>
      <w:marRight w:val="0"/>
      <w:marTop w:val="0"/>
      <w:marBottom w:val="0"/>
      <w:divBdr>
        <w:top w:val="none" w:sz="0" w:space="0" w:color="auto"/>
        <w:left w:val="none" w:sz="0" w:space="0" w:color="auto"/>
        <w:bottom w:val="none" w:sz="0" w:space="0" w:color="auto"/>
        <w:right w:val="none" w:sz="0" w:space="0" w:color="auto"/>
      </w:divBdr>
      <w:divsChild>
        <w:div w:id="861168118">
          <w:marLeft w:val="0"/>
          <w:marRight w:val="0"/>
          <w:marTop w:val="0"/>
          <w:marBottom w:val="0"/>
          <w:divBdr>
            <w:top w:val="none" w:sz="0" w:space="0" w:color="auto"/>
            <w:left w:val="none" w:sz="0" w:space="0" w:color="auto"/>
            <w:bottom w:val="none" w:sz="0" w:space="0" w:color="auto"/>
            <w:right w:val="none" w:sz="0" w:space="0" w:color="auto"/>
          </w:divBdr>
          <w:divsChild>
            <w:div w:id="132649533">
              <w:marLeft w:val="0"/>
              <w:marRight w:val="0"/>
              <w:marTop w:val="0"/>
              <w:marBottom w:val="0"/>
              <w:divBdr>
                <w:top w:val="none" w:sz="0" w:space="0" w:color="auto"/>
                <w:left w:val="none" w:sz="0" w:space="0" w:color="auto"/>
                <w:bottom w:val="none" w:sz="0" w:space="0" w:color="auto"/>
                <w:right w:val="none" w:sz="0" w:space="0" w:color="auto"/>
              </w:divBdr>
              <w:divsChild>
                <w:div w:id="1204440373">
                  <w:marLeft w:val="0"/>
                  <w:marRight w:val="0"/>
                  <w:marTop w:val="0"/>
                  <w:marBottom w:val="0"/>
                  <w:divBdr>
                    <w:top w:val="none" w:sz="0" w:space="0" w:color="auto"/>
                    <w:left w:val="none" w:sz="0" w:space="0" w:color="auto"/>
                    <w:bottom w:val="none" w:sz="0" w:space="0" w:color="auto"/>
                    <w:right w:val="none" w:sz="0" w:space="0" w:color="auto"/>
                  </w:divBdr>
                  <w:divsChild>
                    <w:div w:id="1736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2057">
      <w:bodyDiv w:val="1"/>
      <w:marLeft w:val="0"/>
      <w:marRight w:val="0"/>
      <w:marTop w:val="0"/>
      <w:marBottom w:val="0"/>
      <w:divBdr>
        <w:top w:val="none" w:sz="0" w:space="0" w:color="auto"/>
        <w:left w:val="none" w:sz="0" w:space="0" w:color="auto"/>
        <w:bottom w:val="none" w:sz="0" w:space="0" w:color="auto"/>
        <w:right w:val="none" w:sz="0" w:space="0" w:color="auto"/>
      </w:divBdr>
    </w:div>
    <w:div w:id="1567185463">
      <w:bodyDiv w:val="1"/>
      <w:marLeft w:val="0"/>
      <w:marRight w:val="0"/>
      <w:marTop w:val="0"/>
      <w:marBottom w:val="0"/>
      <w:divBdr>
        <w:top w:val="none" w:sz="0" w:space="0" w:color="auto"/>
        <w:left w:val="none" w:sz="0" w:space="0" w:color="auto"/>
        <w:bottom w:val="none" w:sz="0" w:space="0" w:color="auto"/>
        <w:right w:val="none" w:sz="0" w:space="0" w:color="auto"/>
      </w:divBdr>
    </w:div>
    <w:div w:id="1570309041">
      <w:bodyDiv w:val="1"/>
      <w:marLeft w:val="0"/>
      <w:marRight w:val="0"/>
      <w:marTop w:val="0"/>
      <w:marBottom w:val="0"/>
      <w:divBdr>
        <w:top w:val="none" w:sz="0" w:space="0" w:color="auto"/>
        <w:left w:val="none" w:sz="0" w:space="0" w:color="auto"/>
        <w:bottom w:val="none" w:sz="0" w:space="0" w:color="auto"/>
        <w:right w:val="none" w:sz="0" w:space="0" w:color="auto"/>
      </w:divBdr>
    </w:div>
    <w:div w:id="1648195980">
      <w:bodyDiv w:val="1"/>
      <w:marLeft w:val="0"/>
      <w:marRight w:val="0"/>
      <w:marTop w:val="0"/>
      <w:marBottom w:val="0"/>
      <w:divBdr>
        <w:top w:val="none" w:sz="0" w:space="0" w:color="auto"/>
        <w:left w:val="none" w:sz="0" w:space="0" w:color="auto"/>
        <w:bottom w:val="none" w:sz="0" w:space="0" w:color="auto"/>
        <w:right w:val="none" w:sz="0" w:space="0" w:color="auto"/>
      </w:divBdr>
    </w:div>
    <w:div w:id="1737435884">
      <w:bodyDiv w:val="1"/>
      <w:marLeft w:val="0"/>
      <w:marRight w:val="0"/>
      <w:marTop w:val="0"/>
      <w:marBottom w:val="0"/>
      <w:divBdr>
        <w:top w:val="none" w:sz="0" w:space="0" w:color="auto"/>
        <w:left w:val="none" w:sz="0" w:space="0" w:color="auto"/>
        <w:bottom w:val="none" w:sz="0" w:space="0" w:color="auto"/>
        <w:right w:val="none" w:sz="0" w:space="0" w:color="auto"/>
      </w:divBdr>
    </w:div>
    <w:div w:id="1754473986">
      <w:bodyDiv w:val="1"/>
      <w:marLeft w:val="0"/>
      <w:marRight w:val="0"/>
      <w:marTop w:val="0"/>
      <w:marBottom w:val="0"/>
      <w:divBdr>
        <w:top w:val="none" w:sz="0" w:space="0" w:color="auto"/>
        <w:left w:val="none" w:sz="0" w:space="0" w:color="auto"/>
        <w:bottom w:val="none" w:sz="0" w:space="0" w:color="auto"/>
        <w:right w:val="none" w:sz="0" w:space="0" w:color="auto"/>
      </w:divBdr>
    </w:div>
    <w:div w:id="1925719177">
      <w:bodyDiv w:val="1"/>
      <w:marLeft w:val="0"/>
      <w:marRight w:val="0"/>
      <w:marTop w:val="0"/>
      <w:marBottom w:val="0"/>
      <w:divBdr>
        <w:top w:val="none" w:sz="0" w:space="0" w:color="auto"/>
        <w:left w:val="none" w:sz="0" w:space="0" w:color="auto"/>
        <w:bottom w:val="none" w:sz="0" w:space="0" w:color="auto"/>
        <w:right w:val="none" w:sz="0" w:space="0" w:color="auto"/>
      </w:divBdr>
    </w:div>
    <w:div w:id="1996492995">
      <w:bodyDiv w:val="1"/>
      <w:marLeft w:val="0"/>
      <w:marRight w:val="0"/>
      <w:marTop w:val="0"/>
      <w:marBottom w:val="0"/>
      <w:divBdr>
        <w:top w:val="none" w:sz="0" w:space="0" w:color="auto"/>
        <w:left w:val="none" w:sz="0" w:space="0" w:color="auto"/>
        <w:bottom w:val="none" w:sz="0" w:space="0" w:color="auto"/>
        <w:right w:val="none" w:sz="0" w:space="0" w:color="auto"/>
      </w:divBdr>
      <w:divsChild>
        <w:div w:id="1824613814">
          <w:marLeft w:val="150"/>
          <w:marRight w:val="150"/>
          <w:marTop w:val="150"/>
          <w:marBottom w:val="150"/>
          <w:divBdr>
            <w:top w:val="none" w:sz="0" w:space="0" w:color="auto"/>
            <w:left w:val="none" w:sz="0" w:space="0" w:color="auto"/>
            <w:bottom w:val="none" w:sz="0" w:space="0" w:color="auto"/>
            <w:right w:val="none" w:sz="0" w:space="0" w:color="auto"/>
          </w:divBdr>
        </w:div>
        <w:div w:id="436679620">
          <w:marLeft w:val="0"/>
          <w:marRight w:val="0"/>
          <w:marTop w:val="0"/>
          <w:marBottom w:val="0"/>
          <w:divBdr>
            <w:top w:val="none" w:sz="0" w:space="0" w:color="auto"/>
            <w:left w:val="none" w:sz="0" w:space="0" w:color="auto"/>
            <w:bottom w:val="none" w:sz="0" w:space="0" w:color="auto"/>
            <w:right w:val="none" w:sz="0" w:space="0" w:color="auto"/>
          </w:divBdr>
        </w:div>
      </w:divsChild>
    </w:div>
    <w:div w:id="2102795804">
      <w:bodyDiv w:val="1"/>
      <w:marLeft w:val="0"/>
      <w:marRight w:val="0"/>
      <w:marTop w:val="0"/>
      <w:marBottom w:val="0"/>
      <w:divBdr>
        <w:top w:val="none" w:sz="0" w:space="0" w:color="auto"/>
        <w:left w:val="none" w:sz="0" w:space="0" w:color="auto"/>
        <w:bottom w:val="none" w:sz="0" w:space="0" w:color="auto"/>
        <w:right w:val="none" w:sz="0" w:space="0" w:color="auto"/>
      </w:divBdr>
    </w:div>
    <w:div w:id="2118870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052D-69EF-354C-8BFA-8027B66C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545</Words>
  <Characters>2365</Characters>
  <Application>Microsoft Macintosh Word</Application>
  <DocSecurity>0</DocSecurity>
  <Lines>788</Lines>
  <Paragraphs>323</Paragraphs>
  <ScaleCrop>false</ScaleCrop>
  <HeadingPairs>
    <vt:vector size="2" baseType="variant">
      <vt:variant>
        <vt:lpstr>Title</vt:lpstr>
      </vt:variant>
      <vt:variant>
        <vt:i4>1</vt:i4>
      </vt:variant>
    </vt:vector>
  </HeadingPairs>
  <TitlesOfParts>
    <vt:vector size="1" baseType="lpstr">
      <vt:lpstr/>
    </vt:vector>
  </TitlesOfParts>
  <Company>Occidental United Presbyterian Church</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dc:description/>
  <cp:lastModifiedBy>Carolyn</cp:lastModifiedBy>
  <cp:revision>46</cp:revision>
  <cp:lastPrinted>2024-04-14T15:45:00Z</cp:lastPrinted>
  <dcterms:created xsi:type="dcterms:W3CDTF">2021-12-05T01:40:00Z</dcterms:created>
  <dcterms:modified xsi:type="dcterms:W3CDTF">2024-04-14T15:46:00Z</dcterms:modified>
</cp:coreProperties>
</file>